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8C1F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2C0CDAC1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31C0F8F9" w14:textId="72E73C9A" w:rsidR="00742851" w:rsidRPr="001E0F72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531C3A34" w14:textId="5122C7DD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7CF1BD3F" w14:textId="1E0B85D3" w:rsidR="00742851" w:rsidRDefault="00742851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544FC9">
        <w:rPr>
          <w:rFonts w:ascii="Times New Roman" w:hAnsi="Times New Roman"/>
          <w:lang w:val="lv-LV"/>
        </w:rPr>
        <w:t>2</w:t>
      </w:r>
      <w:r w:rsidR="004A2F1D">
        <w:rPr>
          <w:rFonts w:ascii="Times New Roman" w:hAnsi="Times New Roman"/>
          <w:lang w:val="lv-LV"/>
        </w:rPr>
        <w:t>2</w:t>
      </w:r>
      <w:r w:rsidRPr="001E0F72"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Pr="001E0F72">
        <w:rPr>
          <w:rFonts w:ascii="Times New Roman" w:hAnsi="Times New Roman"/>
          <w:lang w:val="lv-LV"/>
        </w:rPr>
        <w:t xml:space="preserve">gada </w:t>
      </w:r>
      <w:r w:rsidR="002B0AB9">
        <w:rPr>
          <w:rFonts w:ascii="Times New Roman" w:hAnsi="Times New Roman"/>
          <w:lang w:val="lv-LV"/>
        </w:rPr>
        <w:t>29</w:t>
      </w:r>
      <w:r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="004A2F1D">
        <w:rPr>
          <w:rFonts w:ascii="Times New Roman" w:hAnsi="Times New Roman"/>
          <w:lang w:val="lv-LV"/>
        </w:rPr>
        <w:t>septembra</w:t>
      </w:r>
      <w:r w:rsidR="00544FC9">
        <w:rPr>
          <w:rFonts w:ascii="Times New Roman" w:hAnsi="Times New Roman"/>
          <w:lang w:val="lv-LV"/>
        </w:rPr>
        <w:t xml:space="preserve"> </w:t>
      </w:r>
      <w:r w:rsidRPr="001E0F72">
        <w:rPr>
          <w:rFonts w:ascii="Times New Roman" w:hAnsi="Times New Roman"/>
          <w:lang w:val="lv-LV"/>
        </w:rPr>
        <w:t>sēdes lēmum</w:t>
      </w:r>
      <w:r w:rsidR="004A2F1D">
        <w:rPr>
          <w:rFonts w:ascii="Times New Roman" w:hAnsi="Times New Roman"/>
          <w:lang w:val="lv-LV"/>
        </w:rPr>
        <w:t>am</w:t>
      </w:r>
      <w:r w:rsidRPr="001E0F72">
        <w:rPr>
          <w:rFonts w:ascii="Times New Roman" w:hAnsi="Times New Roman"/>
          <w:lang w:val="lv-LV"/>
        </w:rPr>
        <w:t xml:space="preserve"> (Nr.</w:t>
      </w:r>
      <w:r w:rsidR="002B0AB9">
        <w:rPr>
          <w:rFonts w:ascii="Times New Roman" w:hAnsi="Times New Roman"/>
          <w:lang w:val="lv-LV"/>
        </w:rPr>
        <w:t>22</w:t>
      </w:r>
      <w:r w:rsidRPr="001E0F72">
        <w:rPr>
          <w:rFonts w:ascii="Times New Roman" w:hAnsi="Times New Roman"/>
          <w:lang w:val="lv-LV"/>
        </w:rPr>
        <w:t>;</w:t>
      </w:r>
      <w:r w:rsidR="005B2294">
        <w:rPr>
          <w:rFonts w:ascii="Times New Roman" w:hAnsi="Times New Roman"/>
          <w:lang w:val="lv-LV"/>
        </w:rPr>
        <w:t xml:space="preserve"> </w:t>
      </w:r>
      <w:r w:rsidR="002B0AB9">
        <w:rPr>
          <w:rFonts w:ascii="Times New Roman" w:hAnsi="Times New Roman"/>
          <w:lang w:val="lv-LV"/>
        </w:rPr>
        <w:t>26</w:t>
      </w:r>
      <w:r w:rsidRPr="001E0F72">
        <w:rPr>
          <w:rFonts w:ascii="Times New Roman" w:hAnsi="Times New Roman"/>
          <w:lang w:val="lv-LV"/>
        </w:rPr>
        <w:t>.)</w:t>
      </w:r>
    </w:p>
    <w:p w14:paraId="2D58B761" w14:textId="0E89F306" w:rsidR="001C36BB" w:rsidRPr="00CE7C73" w:rsidRDefault="001C36BB" w:rsidP="00CE7C73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bas domes 30.12.2022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muma (protokols Nr.30; 18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09F9B62B" w14:textId="1424E42A" w:rsidR="000278BF" w:rsidRPr="00CE7C73" w:rsidRDefault="000278BF" w:rsidP="000278BF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>
        <w:rPr>
          <w:rFonts w:ascii="Times New Roman" w:hAnsi="Times New Roman"/>
          <w:i/>
          <w:iCs/>
          <w:sz w:val="20"/>
          <w:lang w:val="lv-LV"/>
        </w:rPr>
        <w:t>bas domes 31</w:t>
      </w:r>
      <w:r w:rsidRPr="00CE7C73">
        <w:rPr>
          <w:rFonts w:ascii="Times New Roman" w:hAnsi="Times New Roman"/>
          <w:i/>
          <w:iCs/>
          <w:sz w:val="20"/>
          <w:lang w:val="lv-LV"/>
        </w:rPr>
        <w:t>.</w:t>
      </w:r>
      <w:r>
        <w:rPr>
          <w:rFonts w:ascii="Times New Roman" w:hAnsi="Times New Roman"/>
          <w:i/>
          <w:iCs/>
          <w:sz w:val="20"/>
          <w:lang w:val="lv-LV"/>
        </w:rPr>
        <w:t>08</w:t>
      </w:r>
      <w:r w:rsidRPr="00CE7C73">
        <w:rPr>
          <w:rFonts w:ascii="Times New Roman" w:hAnsi="Times New Roman"/>
          <w:i/>
          <w:iCs/>
          <w:sz w:val="20"/>
          <w:lang w:val="lv-LV"/>
        </w:rPr>
        <w:t>.202</w:t>
      </w:r>
      <w:r>
        <w:rPr>
          <w:rFonts w:ascii="Times New Roman" w:hAnsi="Times New Roman"/>
          <w:i/>
          <w:iCs/>
          <w:sz w:val="20"/>
          <w:lang w:val="lv-LV"/>
        </w:rPr>
        <w:t>3</w:t>
      </w:r>
      <w:r w:rsidRPr="00CE7C73">
        <w:rPr>
          <w:rFonts w:ascii="Times New Roman" w:hAnsi="Times New Roman"/>
          <w:i/>
          <w:iCs/>
          <w:sz w:val="20"/>
          <w:lang w:val="lv-LV"/>
        </w:rPr>
        <w:t>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>
        <w:rPr>
          <w:rFonts w:ascii="Times New Roman" w:hAnsi="Times New Roman"/>
          <w:i/>
          <w:iCs/>
          <w:sz w:val="20"/>
          <w:lang w:val="lv-LV"/>
        </w:rPr>
        <w:t>muma (protokols Nr.15</w:t>
      </w:r>
      <w:r w:rsidRPr="00CE7C73">
        <w:rPr>
          <w:rFonts w:ascii="Times New Roman" w:hAnsi="Times New Roman"/>
          <w:i/>
          <w:iCs/>
          <w:sz w:val="20"/>
          <w:lang w:val="lv-LV"/>
        </w:rPr>
        <w:t xml:space="preserve">; </w:t>
      </w:r>
      <w:r>
        <w:rPr>
          <w:rFonts w:ascii="Times New Roman" w:hAnsi="Times New Roman"/>
          <w:i/>
          <w:iCs/>
          <w:sz w:val="20"/>
          <w:lang w:val="lv-LV"/>
        </w:rPr>
        <w:t>29</w:t>
      </w:r>
      <w:r w:rsidRPr="00CE7C73">
        <w:rPr>
          <w:rFonts w:ascii="Times New Roman" w:hAnsi="Times New Roman"/>
          <w:i/>
          <w:iCs/>
          <w:sz w:val="20"/>
          <w:lang w:val="lv-LV"/>
        </w:rPr>
        <w:t>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60F60A5A" w14:textId="77777777" w:rsidR="00623E93" w:rsidRDefault="00623E93" w:rsidP="00742851">
      <w:pPr>
        <w:jc w:val="right"/>
        <w:rPr>
          <w:rFonts w:ascii="Times New Roman" w:hAnsi="Times New Roman"/>
          <w:lang w:val="lv-LV"/>
        </w:rPr>
      </w:pPr>
    </w:p>
    <w:p w14:paraId="2312E3DF" w14:textId="381F6ADF" w:rsidR="00742851" w:rsidRDefault="00616461" w:rsidP="00742851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 w:rsidR="00544FC9">
        <w:rPr>
          <w:rFonts w:ascii="Times New Roman" w:hAnsi="Times New Roman"/>
          <w:b/>
          <w:lang w:val="lv-LV"/>
        </w:rPr>
        <w:t xml:space="preserve">novada </w:t>
      </w:r>
      <w:r w:rsidR="00B2189F">
        <w:rPr>
          <w:rFonts w:ascii="Times New Roman" w:hAnsi="Times New Roman"/>
          <w:b/>
          <w:lang w:val="lv-LV"/>
        </w:rPr>
        <w:t>c</w:t>
      </w:r>
      <w:r w:rsidR="00E419B2">
        <w:rPr>
          <w:rFonts w:ascii="Times New Roman" w:hAnsi="Times New Roman"/>
          <w:b/>
          <w:lang w:val="lv-LV"/>
        </w:rPr>
        <w:t xml:space="preserve">entrālās administrācijas </w:t>
      </w:r>
      <w:r w:rsidR="004A2F1D">
        <w:rPr>
          <w:rFonts w:ascii="Times New Roman" w:hAnsi="Times New Roman"/>
          <w:b/>
          <w:lang w:val="lv-LV"/>
        </w:rPr>
        <w:t>amatu klasificēšanas rezultātu apkopojums</w:t>
      </w:r>
    </w:p>
    <w:p w14:paraId="2853CC19" w14:textId="77777777" w:rsidR="005F2159" w:rsidRPr="001E0F72" w:rsidRDefault="005F2159" w:rsidP="00742851">
      <w:pPr>
        <w:jc w:val="center"/>
        <w:rPr>
          <w:rFonts w:ascii="Times New Roman" w:hAnsi="Times New Roman"/>
          <w:b/>
          <w:lang w:val="lv-LV"/>
        </w:rPr>
      </w:pPr>
    </w:p>
    <w:p w14:paraId="26BC9C75" w14:textId="77777777" w:rsidR="00742851" w:rsidRPr="001E0F72" w:rsidRDefault="00742851" w:rsidP="00742851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713" w:type="pct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1413"/>
        <w:gridCol w:w="2835"/>
        <w:gridCol w:w="1560"/>
        <w:gridCol w:w="1134"/>
        <w:gridCol w:w="1275"/>
      </w:tblGrid>
      <w:tr w:rsidR="001023A7" w:rsidRPr="001E0F72" w14:paraId="65EF0682" w14:textId="77777777" w:rsidTr="001023A7">
        <w:trPr>
          <w:trHeight w:val="1025"/>
          <w:tblHeader/>
          <w:jc w:val="center"/>
        </w:trPr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570CF56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45FD1143" w14:textId="3F1F78F9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truktū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-</w:t>
            </w:r>
          </w:p>
          <w:p w14:paraId="4B831A2A" w14:textId="34308F7A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ība</w:t>
            </w:r>
          </w:p>
        </w:tc>
        <w:tc>
          <w:tcPr>
            <w:tcW w:w="15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5663BE29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5CD8C13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aime (</w:t>
            </w:r>
            <w:proofErr w:type="spellStart"/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pakšsaime</w:t>
            </w:r>
            <w:proofErr w:type="spellEnd"/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;</w:t>
            </w: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līmenis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918C0A" w14:textId="7777777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79CB305B" w14:textId="43CED8C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ādo amatu skaits</w:t>
            </w:r>
            <w:r w:rsidRPr="00E419B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2BA9FA94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6F63E257" w14:textId="376148E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iezīmes</w:t>
            </w:r>
          </w:p>
        </w:tc>
      </w:tr>
      <w:tr w:rsidR="001023A7" w:rsidRPr="004E03BC" w14:paraId="068C4ACD" w14:textId="77777777" w:rsidTr="003665B4">
        <w:trPr>
          <w:trHeight w:val="408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65A" w14:textId="77777777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983093" w14:textId="5EF4AED9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Vadība</w:t>
            </w:r>
          </w:p>
        </w:tc>
      </w:tr>
      <w:tr w:rsidR="007B1AD9" w:rsidRPr="001023A7" w14:paraId="4DAEDE6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655E" w14:textId="51B8DE1F" w:rsidR="00377840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4B95" w14:textId="15639108" w:rsidR="00377840" w:rsidRPr="001023A7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DFC" w14:textId="11A4CD57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703" w14:textId="6D339E9E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94CC" w14:textId="0D8E1C1F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CCBA" w14:textId="7950F369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E7182E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0435" w14:textId="70482652" w:rsidR="00377840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3B0F" w14:textId="4B903300" w:rsidR="00377840" w:rsidRPr="007B1AD9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544C" w14:textId="416E902F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D84" w14:textId="0A43891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I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A37C" w14:textId="13B88D7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FA31E" w14:textId="3196F36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7F049A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A51C" w14:textId="75695685" w:rsidR="00377840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C5A2" w14:textId="76015200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90" w14:textId="564C7C13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Domes priekšsēdētāja asistent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D4" w14:textId="2392F2CA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7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22CF" w14:textId="03598849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A3718" w14:textId="0703FAB4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4208A6E6" w14:textId="77777777" w:rsidTr="003665B4">
        <w:trPr>
          <w:trHeight w:val="379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83D4" w14:textId="77777777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97D665" w14:textId="63019A46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Dzimtsarakstu nodaļa</w:t>
            </w:r>
          </w:p>
        </w:tc>
      </w:tr>
      <w:tr w:rsidR="001023A7" w:rsidRPr="001023A7" w14:paraId="246DDE99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05A7" w14:textId="0CDD82AF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F6C2" w14:textId="2B87B6E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D91" w14:textId="457C37F8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3A8" w14:textId="59030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246D" w14:textId="31351C9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AE2D" w14:textId="3EB58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3A90C0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2A7F" w14:textId="71EE92AB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3241" w14:textId="2BB3C3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1E0" w14:textId="33B63A95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 vietnie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98C" w14:textId="7274C20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061C" w14:textId="2504B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E225C" w14:textId="5526EC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6AEA00F0" w14:textId="77777777" w:rsidTr="003665B4">
        <w:trPr>
          <w:trHeight w:val="33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E565" w14:textId="286A0A01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BE19A0" w14:textId="79D88B74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Pašvaldības kapitāla daļu pārvaldības nodaļa</w:t>
            </w:r>
          </w:p>
        </w:tc>
      </w:tr>
      <w:tr w:rsidR="001023A7" w:rsidRPr="001023A7" w14:paraId="689953E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3F2E" w14:textId="4461FF0E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71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30D" w14:textId="70FF94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85F6" w14:textId="5158FBBB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F8D8" w14:textId="2753DD3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D6571" w14:textId="7777777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F8F4CA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4A0B" w14:textId="169F4A4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8429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A31" w14:textId="095DC9ED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643" w14:textId="4D09BA7A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I</w:t>
            </w:r>
          </w:p>
          <w:p w14:paraId="2F102B0D" w14:textId="3BF8BA7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7AB" w14:textId="32C1805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257CE" w14:textId="5C496E1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FB246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5358" w14:textId="76852C9A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BAB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25B8" w14:textId="33BE9ABB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speciālists kapitāldaļu jautājumo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A95" w14:textId="65D36FF0" w:rsidR="001023A7" w:rsidRPr="0098724C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7A7C" w14:textId="5517245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A16D8" w14:textId="081050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19D7743A" w14:textId="77777777" w:rsidTr="003665B4">
        <w:trPr>
          <w:trHeight w:val="39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EDD6" w14:textId="77777777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81C109" w14:textId="653646B8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Komunikāciju nodaļa</w:t>
            </w:r>
          </w:p>
        </w:tc>
      </w:tr>
      <w:tr w:rsidR="001023A7" w:rsidRPr="001023A7" w14:paraId="4E69E6C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6B9D" w14:textId="5CCFA00E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1DB2" w14:textId="1D60AF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226B" w14:textId="3BBF860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77D" w14:textId="7AC77700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A2CF" w14:textId="2379575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9CB52" w14:textId="4432E2F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9C61A2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899B" w14:textId="5D4FB3B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350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DF2" w14:textId="36D1122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2B6" w14:textId="2C2697B6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E8F5" w14:textId="4B38F3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4E0EF" w14:textId="6F3AA5A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55BFC1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7192" w14:textId="26D268F0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483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FAB" w14:textId="624B7055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Preses sekretār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E2B" w14:textId="576218E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AA6" w14:textId="252518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AABC2" w14:textId="37F0E14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E2DEDE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D1F2" w14:textId="61B8E84B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312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6ED" w14:textId="2EDC4FEE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Sabiedrisko attiecību speciālist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22A" w14:textId="75538D44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7586" w14:textId="6315CA8C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5586B" w14:textId="2EFF989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421740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2D93" w14:textId="1105F12C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A18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5AD" w14:textId="6297C3E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Speciālists sadarbības jautājumos ar uzņēmējie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2E9" w14:textId="3639F5A6" w:rsidR="001023A7" w:rsidRPr="0098724C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</w:t>
            </w:r>
            <w:r w:rsidR="003665B4">
              <w:rPr>
                <w:rFonts w:ascii="Times New Roman" w:hAnsi="Times New Roman"/>
                <w:szCs w:val="24"/>
                <w:lang w:val="lv-LV"/>
              </w:rPr>
              <w:t xml:space="preserve">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DE10" w14:textId="1B01DD5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BCCEC" w14:textId="1E8DC85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767DD1D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1916" w14:textId="5D238A5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AE74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744" w14:textId="04998B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Fotogrāf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8F7" w14:textId="477AD22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3AAB" w14:textId="319521C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870AF" w14:textId="404BE2F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3665B4" w:rsidRPr="004E03BC" w14:paraId="04E2A47E" w14:textId="77777777" w:rsidTr="003665B4">
        <w:trPr>
          <w:trHeight w:val="357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A6A6" w14:textId="77777777" w:rsidR="003665B4" w:rsidRPr="004E03BC" w:rsidRDefault="003665B4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F665BF5" w14:textId="53B82D04" w:rsidR="003665B4" w:rsidRPr="004E03BC" w:rsidRDefault="003665B4" w:rsidP="003665B4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Budžeta nodaļa </w:t>
            </w:r>
          </w:p>
        </w:tc>
      </w:tr>
      <w:tr w:rsidR="001023A7" w:rsidRPr="001023A7" w14:paraId="3FAACBD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70F7" w14:textId="1C3C3565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9B3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AF11" w14:textId="4F1172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2360" w14:textId="77A07708" w:rsidR="001023A7" w:rsidRPr="0098724C" w:rsidRDefault="00F0621C" w:rsidP="00F0621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;</w:t>
            </w:r>
            <w:r w:rsidR="003665B4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9304" w14:textId="474D29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E681" w14:textId="3A4ECF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24663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B30" w14:textId="625EFB62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5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5A35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1EC" w14:textId="4DD32C4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28" w14:textId="0B7DF3AE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AC23" w14:textId="326E29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EC6FC" w14:textId="7C6953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17C824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B5D2" w14:textId="01BEFF1A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A7C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8F2" w14:textId="2567FF6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ekonom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E57" w14:textId="56925021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C23B" w14:textId="122175F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41F95" w14:textId="6FBBF1A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CC3285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09A" w14:textId="15CA2737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B6A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7E8" w14:textId="03DA27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Ekonom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C9E" w14:textId="1264E27F" w:rsidR="001023A7" w:rsidRPr="0098724C" w:rsidRDefault="00C075F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B843A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9368" w14:textId="504B1F59" w:rsidR="001023A7" w:rsidRPr="0098724C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2D3C6" w14:textId="1832A3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843A9" w:rsidRPr="001023A7" w14:paraId="4623778D" w14:textId="77777777" w:rsidTr="00B843A9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456D2" w14:textId="2B5C0C58" w:rsidR="00B843A9" w:rsidRPr="00CE7C73" w:rsidRDefault="00B843A9" w:rsidP="00DC75E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C075F2" w:rsidRPr="004E03BC" w14:paraId="3674D368" w14:textId="77777777" w:rsidTr="00DC2E03">
        <w:trPr>
          <w:trHeight w:val="325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ADAB" w14:textId="77777777" w:rsidR="00C075F2" w:rsidRPr="004E03BC" w:rsidRDefault="00C075F2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F9C7DB" w14:textId="26E3DE5B" w:rsidR="00C075F2" w:rsidRPr="004E03BC" w:rsidRDefault="00C075F2" w:rsidP="00C075F2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Finanšu nodaļa</w:t>
            </w:r>
          </w:p>
        </w:tc>
      </w:tr>
      <w:tr w:rsidR="001023A7" w:rsidRPr="00AA00B3" w14:paraId="0F60D40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9AF3" w14:textId="51B9D31F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B8D64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6CA" w14:textId="6D7145B1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972" w14:textId="12961156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70EF" w14:textId="387CD37B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72A4" w14:textId="69C10857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2E03" w:rsidRPr="00AA00B3" w14:paraId="6ED250A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2EAB" w14:textId="356E36B8" w:rsidR="00DC2E03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50DA5" w14:textId="77777777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D45" w14:textId="6C2EE555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119" w14:textId="04D698B4" w:rsidR="00DC2E03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DE89" w14:textId="5E20DBB9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B2189" w14:textId="77777777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198932F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AC9" w14:textId="3BF6EE9F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5333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3EF" w14:textId="7658ADBE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Vecākais grāmatved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D11" w14:textId="081C6737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094E" w14:textId="0EC264E5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D877" w14:textId="50F62BD5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0FAD8B4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D468" w14:textId="588884E8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4EFE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70F" w14:textId="179AAB10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Grāmatved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DFE" w14:textId="124CB355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 xml:space="preserve">17; III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41D3" w14:textId="5154F844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3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6F5B9" w14:textId="0EFC6B31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48F7D6A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8C34" w14:textId="37D4F045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7F1EC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040" w14:textId="409E127C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Kas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EC1" w14:textId="23888212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F6B6" w14:textId="2B303A0A" w:rsidR="001023A7" w:rsidRPr="00AA00B3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56888" w14:textId="5D590CAC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75EA" w:rsidRPr="00AA00B3" w14:paraId="447AD09D" w14:textId="77777777" w:rsidTr="00DC75EA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E6238" w14:textId="16DA9C0A" w:rsidR="00DC75EA" w:rsidRPr="00AA00B3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DC75EA" w:rsidRPr="00AA00B3" w14:paraId="7840493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2919" w14:textId="245A3055" w:rsidR="00DC75EA" w:rsidRPr="00DC75EA" w:rsidRDefault="00DC75EA" w:rsidP="00DC75EA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6.5.</w:t>
            </w:r>
            <w:r w:rsidRPr="00DC75E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B92FA" w14:textId="77777777" w:rsidR="00DC75EA" w:rsidRPr="00DC75EA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412" w14:textId="32FCE18E" w:rsidR="00DC75EA" w:rsidRPr="00DC75EA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DC75EA">
              <w:rPr>
                <w:rFonts w:ascii="Times New Roman" w:hAnsi="Times New Roman"/>
              </w:rPr>
              <w:t>Kasieris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273" w14:textId="2A65D2AA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17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1A30" w14:textId="1F4F8193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C7710" w14:textId="77777777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75EA" w:rsidRPr="00AA00B3" w14:paraId="471EC607" w14:textId="77777777" w:rsidTr="00DC75EA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2B460" w14:textId="580A4BD9" w:rsidR="00DC75EA" w:rsidRPr="00AA00B3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1023A7" w:rsidRPr="001023A7" w14:paraId="711867B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CA33" w14:textId="50ADF5C6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1647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F9F" w14:textId="7C489A29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ekustamā īpašuma nodokļu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A75" w14:textId="0CB53B6E" w:rsidR="001023A7" w:rsidRPr="00AA00B3" w:rsidRDefault="00B843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AA00B3" w:rsidRPr="00AA00B3">
              <w:rPr>
                <w:rFonts w:ascii="Times New Roman" w:hAnsi="Times New Roman"/>
                <w:szCs w:val="24"/>
                <w:lang w:val="lv-LV"/>
              </w:rPr>
              <w:t>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7DE9" w14:textId="63C76694" w:rsidR="001023A7" w:rsidRPr="0098724C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4DED" w14:textId="3C48138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843A9" w:rsidRPr="001023A7" w14:paraId="68643E1B" w14:textId="77777777" w:rsidTr="00B843A9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64CFC" w14:textId="21B3B0B8" w:rsidR="00B843A9" w:rsidRPr="00CE7C73" w:rsidRDefault="00DC75EA" w:rsidP="00CE7C73">
            <w:pPr>
              <w:rPr>
                <w:rFonts w:ascii="Times New Roman" w:hAnsi="Times New Roman"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201D1E" w:rsidRPr="004E03BC" w14:paraId="3610FB5B" w14:textId="77777777" w:rsidTr="00201D1E">
        <w:trPr>
          <w:trHeight w:val="429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5914" w14:textId="77777777" w:rsidR="00201D1E" w:rsidRPr="004E03BC" w:rsidRDefault="00201D1E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8D3402" w14:textId="48AA810F" w:rsidR="00201D1E" w:rsidRPr="004E03BC" w:rsidRDefault="00201D1E" w:rsidP="00201D1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Būvvalde</w:t>
            </w:r>
          </w:p>
        </w:tc>
      </w:tr>
      <w:tr w:rsidR="001023A7" w:rsidRPr="001023A7" w14:paraId="427F1B1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1C10" w14:textId="493B6724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7F8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4E6D" w14:textId="5B17C4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0CA3" w14:textId="4DD464D6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519" w14:textId="65ED29A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67F51" w14:textId="3422E5B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AB5D63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DBCD" w14:textId="3EFE67A9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957F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218" w14:textId="1128364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a vietniek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 xml:space="preserve"> (</w:t>
            </w: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B40" w14:textId="6C18D83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5EE5" w14:textId="5663C8B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1736C" w14:textId="39D42B2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795A16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B697" w14:textId="2106779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883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4D8" w14:textId="44615B4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D9B" w14:textId="653233D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C797" w14:textId="19178A4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5A8B3" w14:textId="1B8820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8BB182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4CD" w14:textId="455478A1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AC0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02A" w14:textId="09D4AAA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būvinspek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6A7" w14:textId="2402AC9C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4ED0" w14:textId="1435B38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86944" w14:textId="50437FD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E898B0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B4F0" w14:textId="47DDAA4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5A70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E23" w14:textId="280B367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spek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C6E" w14:textId="2CB0FB0D" w:rsidR="001023A7" w:rsidRPr="0098724C" w:rsidRDefault="008330B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2518" w14:textId="6B3474A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DD7B7" w14:textId="488C86D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89711F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3993" w14:textId="7F048956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20B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E1C" w14:textId="1256C1E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spektoru palīg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814" w14:textId="7177E136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D982" w14:textId="58D12D8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044AA" w14:textId="521DCC3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04D921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269F" w14:textId="63FBE61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D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0D0" w14:textId="674810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konsultan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A87" w14:textId="1F6CA4D5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D80D" w14:textId="0B8DBAD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240A" w14:textId="5C30E36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BA9C0E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0903" w14:textId="0722CD5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8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A88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0E1" w14:textId="4C4969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3C0" w14:textId="0A20C8F1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459" w14:textId="520621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F2776" w14:textId="5A8FC1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AA6B9D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83E0" w14:textId="519AD176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9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B7FF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1BB" w14:textId="05A24E8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ženierkomunikācij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51D" w14:textId="300A054C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E682" w14:textId="7A005E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DCDA3" w14:textId="58106C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4C007E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4E60" w14:textId="42A30605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0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C8D9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538" w14:textId="5457ED6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ainavu arhitek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44A" w14:textId="3DE90449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690C" w14:textId="35CA087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F815" w14:textId="092259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6958B8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B5D0" w14:textId="7AA797E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7.1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3E5E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966" w14:textId="4A10EAF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inavu arhitek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A5F" w14:textId="34A2FAE4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BAB1" w14:textId="22B440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8FE6E" w14:textId="05DB3CB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0C6C8E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CC9D" w14:textId="42F0A6D0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903B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695" w14:textId="446750F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ides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A9E" w14:textId="0E6C20CA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36EA" w14:textId="4C709C5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8955D" w14:textId="2EEA568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DBA31B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76DF" w14:textId="4277EEF8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E9B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1B4" w14:textId="6B307F5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Māksli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3C3" w14:textId="2A4EDFBE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DE33" w14:textId="5B5CC3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22A36" w14:textId="6F06AFC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33146E" w:rsidRPr="004E03BC" w14:paraId="404FBEBB" w14:textId="77777777" w:rsidTr="009A1D4D">
        <w:trPr>
          <w:trHeight w:val="39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47F6" w14:textId="77777777" w:rsidR="0033146E" w:rsidRPr="004E03BC" w:rsidRDefault="0033146E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6E16795" w14:textId="3763ADC7" w:rsidR="0033146E" w:rsidRPr="004E03BC" w:rsidRDefault="0033146E" w:rsidP="0033146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Ielu un ceļu uzturēšanas nodaļa</w:t>
            </w:r>
          </w:p>
        </w:tc>
      </w:tr>
      <w:tr w:rsidR="001023A7" w:rsidRPr="001023A7" w14:paraId="01458569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0B6D" w14:textId="5CA7588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F9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2F09" w14:textId="5CDA6E5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217" w14:textId="1592B16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EA59" w14:textId="4C899F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94128" w14:textId="11773D3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110A35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0C21" w14:textId="2FF8BDC8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96EA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7B8" w14:textId="66525F2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speciālists ceļu pārvaldības un uzraudzības jom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7D6" w14:textId="72EEEB0F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5364" w14:textId="1A871DA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ACABD" w14:textId="2673835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6A1D92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5F3B" w14:textId="1F5A14B7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3BB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53F" w14:textId="47B5DBF2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meliorācijas 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66A" w14:textId="6864299E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2798" w14:textId="5EAF49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C517" w14:textId="3881F10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ED227B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4E75" w14:textId="3B469BD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B22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3F6" w14:textId="4A3AE65B" w:rsidR="001023A7" w:rsidRPr="001023A7" w:rsidRDefault="001536E8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F06" w14:textId="253EDEDE" w:rsidR="001023A7" w:rsidRPr="0098724C" w:rsidRDefault="001536E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A0ADF">
              <w:rPr>
                <w:bCs/>
              </w:rPr>
              <w:t>23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C0F9" w14:textId="65252FF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EE0C9" w14:textId="6C0866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bookmarkStart w:id="0" w:name="_GoBack"/>
            <w:bookmarkEnd w:id="0"/>
          </w:p>
        </w:tc>
      </w:tr>
      <w:tr w:rsidR="001536E8" w:rsidRPr="001023A7" w14:paraId="740EB449" w14:textId="77777777" w:rsidTr="001536E8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9FCA8" w14:textId="50E805A4" w:rsidR="001536E8" w:rsidRPr="0098724C" w:rsidRDefault="001536E8" w:rsidP="001536E8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1023A7" w:rsidRPr="001023A7" w14:paraId="13AE50E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603A" w14:textId="17781842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5FB3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D0B" w14:textId="513FC42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Ceļu 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C5C" w14:textId="1241D68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4A13" w14:textId="5040E88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36E60" w14:textId="19483EE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4F6EB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77C0" w14:textId="0FBBD571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D11E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42" w14:textId="7B944DE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0A5" w14:textId="106BE149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C8EF" w14:textId="41F0F10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6923" w14:textId="03A21C0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25775" w:rsidRPr="001023A7" w14:paraId="72E777D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9005" w14:textId="761A5F27" w:rsidR="00725775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BBF2" w14:textId="77777777" w:rsidR="00725775" w:rsidRPr="001023A7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298" w14:textId="3BA696C6" w:rsidR="00725775" w:rsidRPr="004E03BC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4E03BC">
              <w:rPr>
                <w:rFonts w:ascii="Times New Roman" w:hAnsi="Times New Roman"/>
                <w:szCs w:val="24"/>
                <w:lang w:val="lv-LV"/>
              </w:rPr>
              <w:t>Energopārvaldnieks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03" w14:textId="2096BB1B" w:rsidR="00725775" w:rsidRPr="004E03BC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9C48" w14:textId="714B7EB5" w:rsid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B2CED" w14:textId="77777777" w:rsidR="00725775" w:rsidRPr="0098724C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B485B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4301" w14:textId="2B52268D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8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857C" w14:textId="77777777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AB9" w14:textId="702477F2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Būvniecības informatīvās sistēmas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908" w14:textId="082529D4" w:rsidR="001023A7" w:rsidRPr="009D5AA3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21</w:t>
            </w:r>
            <w:r w:rsidR="00F0621C">
              <w:rPr>
                <w:rFonts w:ascii="Times New Roman" w:hAnsi="Times New Roman"/>
                <w:szCs w:val="24"/>
                <w:lang w:val="lv-LV"/>
              </w:rPr>
              <w:t>.</w:t>
            </w:r>
            <w:r w:rsidRPr="009D5AA3">
              <w:rPr>
                <w:rFonts w:ascii="Times New Roman" w:hAnsi="Times New Roman"/>
                <w:szCs w:val="24"/>
                <w:lang w:val="lv-LV"/>
              </w:rPr>
              <w:t>2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EA3A" w14:textId="05E8D50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C97B3" w14:textId="7D1A18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9A1D4D" w:rsidRPr="001023A7" w14:paraId="4DE02C30" w14:textId="77777777" w:rsidTr="009A1D4D">
        <w:trPr>
          <w:trHeight w:val="312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2DAB" w14:textId="77777777" w:rsidR="009A1D4D" w:rsidRPr="000F7B30" w:rsidRDefault="009A1D4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1522AE" w14:textId="1532E8D4" w:rsidR="009A1D4D" w:rsidRPr="009A1D4D" w:rsidRDefault="009A1D4D" w:rsidP="009A1D4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9A1D4D">
              <w:rPr>
                <w:rFonts w:ascii="Times New Roman" w:hAnsi="Times New Roman"/>
                <w:b/>
                <w:bCs/>
                <w:szCs w:val="24"/>
                <w:lang w:val="lv-LV"/>
              </w:rPr>
              <w:t>Attīstības un plānošanas nodaļa</w:t>
            </w:r>
          </w:p>
        </w:tc>
      </w:tr>
      <w:tr w:rsidR="001023A7" w:rsidRPr="001023A7" w14:paraId="60980AF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EFE8" w14:textId="09BFE66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A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41E" w14:textId="1A11C8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CD6" w14:textId="4E5057F8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E6F5" w14:textId="01973D6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F4A73" w14:textId="021FB6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5F226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30D6" w14:textId="3973FBF7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B9F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9DC" w14:textId="1395E2D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F260" w14:textId="20C59ACC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IV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2719" w14:textId="72095C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1C63E" w14:textId="15A4F13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4321F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D467" w14:textId="4A403BD5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C53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CD8" w14:textId="3C8B47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8D2" w14:textId="16F17825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2705" w14:textId="221BC1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096BA" w14:textId="73C7CC5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0E0BFF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A8D3" w14:textId="1DE143FF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DF8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70C2" w14:textId="134FFA9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elpiskais plāno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8C4" w14:textId="384FB504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8F4C" w14:textId="219A64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D541C" w14:textId="52F6F6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12A90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CCB5" w14:textId="0F23A38C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E87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2EF" w14:textId="0C861CD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71" w14:textId="0800896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7F05" w14:textId="283EAD2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BDA2" w14:textId="676AD8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ACB004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0F21" w14:textId="6CDBA4B6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490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2E92" w14:textId="009C98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rojektu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30D" w14:textId="6649BCB3" w:rsidR="001023A7" w:rsidRPr="0098724C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</w:t>
            </w:r>
            <w:r w:rsidR="00B447FD">
              <w:rPr>
                <w:rFonts w:ascii="Times New Roman" w:hAnsi="Times New Roman"/>
                <w:szCs w:val="24"/>
                <w:lang w:val="lv-LV"/>
              </w:rPr>
              <w:t xml:space="preserve"> I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18BA" w14:textId="7629045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3492C" w14:textId="78559A1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725775" w14:paraId="4478369D" w14:textId="77777777" w:rsidTr="008611A0">
        <w:trPr>
          <w:trHeight w:val="454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52C5" w14:textId="77777777" w:rsidR="00B447FD" w:rsidRPr="000F7B30" w:rsidRDefault="00B447F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F079AA" w14:textId="03737C01" w:rsidR="00B447FD" w:rsidRPr="00725775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b/>
                <w:bCs/>
                <w:szCs w:val="24"/>
                <w:lang w:val="lv-LV"/>
              </w:rPr>
              <w:t>Nekustamo īpašumu pārvaldes nodaļa</w:t>
            </w:r>
          </w:p>
        </w:tc>
      </w:tr>
      <w:tr w:rsidR="001023A7" w:rsidRPr="00725775" w14:paraId="5F31C62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FEDB" w14:textId="0885DEF5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029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B10" w14:textId="2E7C194A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F0B" w14:textId="79956F27" w:rsidR="001023A7" w:rsidRPr="00725775" w:rsidRDefault="00852F76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7FCA" w14:textId="77408DD3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E13FE" w14:textId="0704C185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BE44ED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BF64" w14:textId="78A20C4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40B8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9A9" w14:textId="44E6A15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F44" w14:textId="651451AA" w:rsidR="001023A7" w:rsidRPr="00725775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</w:t>
            </w:r>
            <w:r w:rsidR="00852F76">
              <w:rPr>
                <w:rFonts w:ascii="Times New Roman" w:hAnsi="Times New Roman"/>
                <w:szCs w:val="24"/>
                <w:lang w:val="lv-LV"/>
              </w:rPr>
              <w:t xml:space="preserve">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0FD4" w14:textId="6974212F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C37C4" w14:textId="5C80AD1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5FED2B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CF3B" w14:textId="0DF3161A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60D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DEF" w14:textId="18B32335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Zemes ierīcības 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0EB" w14:textId="663A9B55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D928" w14:textId="5DBC53A8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9CBDD" w14:textId="4F7DE1F0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AB7019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D375" w14:textId="32C16CE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C24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1BD" w14:textId="45415DD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ekustamo īpašum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F69" w14:textId="791B2FEF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BBBB" w14:textId="7BDE0828" w:rsidR="001023A7" w:rsidRP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FA197" w14:textId="2B519B1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5435986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C1AB" w14:textId="78C2B7D7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10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AA47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0A1" w14:textId="06016C0B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E9B" w14:textId="0316565F" w:rsidR="001023A7" w:rsidRPr="00725775" w:rsidRDefault="005A0A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7CB4" w14:textId="151F59CE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ED81D" w14:textId="74B69DB6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29DEB7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AE7E" w14:textId="72BE525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2BEB2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3AC" w14:textId="6CF817B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9CB" w14:textId="5C0B9640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BF97" w14:textId="51D6B23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FB634" w14:textId="1CCD3459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6B351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E8E6" w14:textId="76B82F20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C545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619" w14:textId="584A65D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amu pārzin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AFD" w14:textId="1B4407CB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A3A1" w14:textId="7E93D47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0C51" w14:textId="075DFD1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11790D0D" w14:textId="77777777" w:rsidTr="00B447FD">
        <w:trPr>
          <w:trHeight w:val="417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8DB1" w14:textId="77777777" w:rsidR="00B447FD" w:rsidRPr="004E03BC" w:rsidRDefault="00B447F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921D40" w14:textId="506107FF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Kanceleja</w:t>
            </w:r>
          </w:p>
        </w:tc>
      </w:tr>
      <w:tr w:rsidR="001023A7" w:rsidRPr="001023A7" w14:paraId="6989E52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14C6" w14:textId="581755C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E8B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EDB" w14:textId="4026D09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981" w14:textId="62EB893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1B47" w14:textId="29CAD7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23076" w14:textId="4CDF2D7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DAE760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BFCB" w14:textId="77591A80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6EF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7BC7" w14:textId="1275582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50A" w14:textId="6765F11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E7DA" w14:textId="3A2386C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E7795" w14:textId="28E0F35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B64EAB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152E" w14:textId="534A0B05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8909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4D7" w14:textId="7684C6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Lietved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5E8" w14:textId="6260F5E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FDF1" w14:textId="256854B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3F4D8" w14:textId="58E4562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11BF21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441F" w14:textId="0C1421E9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4D96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CB" w14:textId="69903DE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apkalpošanas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DDB" w14:textId="6C607D5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5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D7E5" w14:textId="46FF10A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  <w:r w:rsidR="00EB3F9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4655" w14:textId="4AC8FDB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45F99E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E004" w14:textId="3135CE1F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718E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9AB" w14:textId="183648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Sekretā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6A8" w14:textId="70BC5E97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EA9F" w14:textId="2B624A3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0D3F0" w14:textId="1BB930A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E6D0D4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B86E" w14:textId="1BDA9BDD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49F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842" w14:textId="5AD44D8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1023A7">
              <w:rPr>
                <w:rFonts w:ascii="Times New Roman" w:hAnsi="Times New Roman"/>
                <w:szCs w:val="24"/>
                <w:lang w:val="lv-LV"/>
              </w:rPr>
              <w:t>Arhīvists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FEC" w14:textId="56B1024D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1</w:t>
            </w:r>
            <w:r w:rsidR="00BA563C">
              <w:rPr>
                <w:rFonts w:ascii="Times New Roman" w:hAnsi="Times New Roman"/>
                <w:szCs w:val="24"/>
                <w:lang w:val="lv-LV"/>
              </w:rPr>
              <w:t>;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III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FA9A" w14:textId="083329DD" w:rsidR="001023A7" w:rsidRPr="0098724C" w:rsidRDefault="003F018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1D609" w14:textId="2A8BC60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32351E87" w14:textId="77777777" w:rsidTr="007A3F28">
        <w:trPr>
          <w:trHeight w:val="34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C3D0" w14:textId="77777777" w:rsidR="00B447FD" w:rsidRPr="004E03BC" w:rsidRDefault="00B447F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95E9C0" w14:textId="3EFFCE34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proofErr w:type="spellStart"/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Personālvadības</w:t>
            </w:r>
            <w:proofErr w:type="spellEnd"/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nodaļa</w:t>
            </w:r>
          </w:p>
        </w:tc>
      </w:tr>
      <w:tr w:rsidR="001023A7" w:rsidRPr="001023A7" w14:paraId="22BA18E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2EF5" w14:textId="46E5BD3C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7482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499" w14:textId="0BCA53A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BC0" w14:textId="00DA6A20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9D0D" w14:textId="519B366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FDDBA" w14:textId="35B25E0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874C28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03F3" w14:textId="1A92F052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F3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F77" w14:textId="089762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BD9" w14:textId="44A40E9A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A166" w14:textId="4062CB6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E7CC1" w14:textId="16CE669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73937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1A49" w14:textId="79F6B3AC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196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CC8" w14:textId="18B0CB4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ersonāla speciālist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000" w14:textId="0AC588F8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5F9C" w14:textId="266839E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1C29A" w14:textId="0742C19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5529652F" w14:textId="77777777" w:rsidTr="007A3F28">
        <w:trPr>
          <w:trHeight w:val="397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5893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0223F0" w14:textId="2DE77F6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Juridiskā nodaļa</w:t>
            </w:r>
          </w:p>
        </w:tc>
      </w:tr>
      <w:tr w:rsidR="001023A7" w:rsidRPr="001023A7" w14:paraId="5CF9D16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1377" w14:textId="51D2EA7D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95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774" w14:textId="7836BB7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182" w14:textId="3D5D6F6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7533" w14:textId="688F7F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D20A3" w14:textId="2708A4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8D00A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CB01" w14:textId="20AA6D88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AB5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981" w14:textId="51EF390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053" w14:textId="09C2B305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V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E44D" w14:textId="1EC3CEE3" w:rsid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6A89" w14:textId="118F3D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0A13A5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223E" w14:textId="758AC640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D01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6616" w14:textId="7A9914B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852" w14:textId="4628F2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F94F" w14:textId="2463FA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B0D7C" w14:textId="3F3CC0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11920" w:rsidRPr="001023A7" w14:paraId="4276342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F53" w14:textId="3CD235F3" w:rsidR="00711920" w:rsidRDefault="00711920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4DC2B" w14:textId="77777777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F5F" w14:textId="6B233F93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Vecākais iepirkum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982" w14:textId="6F03A5A0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8A55" w14:textId="424AC8BD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DAB02" w14:textId="77777777" w:rsidR="00711920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99EA9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1F49" w14:textId="4866EB24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5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561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33C" w14:textId="2C55459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epirkum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E21" w14:textId="15D3E52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5B6F" w14:textId="0E3018DE" w:rsidR="001023A7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E5D9C" w14:textId="18C40F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0D37E4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0757" w14:textId="4EF6162E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BE5C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E37" w14:textId="7103B9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irgus pētījumu analītiķ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30C8" w14:textId="7BD1ABA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DDEB" w14:textId="7C4B31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4587D" w14:textId="34839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D884269" w14:textId="77777777" w:rsidTr="007A3F28">
        <w:trPr>
          <w:trHeight w:val="37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5C38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0A8475" w14:textId="1F9B359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Informācijas sistēmu un tehnoloģiju nodaļa</w:t>
            </w:r>
          </w:p>
        </w:tc>
      </w:tr>
      <w:tr w:rsidR="001023A7" w:rsidRPr="001023A7" w14:paraId="79A0DAE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1562" w14:textId="519578EA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7FE6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561" w14:textId="3E9EF69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FF3" w14:textId="4D8677D6" w:rsidR="001023A7" w:rsidRPr="0098724C" w:rsidRDefault="00F956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3</w:t>
            </w:r>
            <w:r w:rsidR="00AD7BD4">
              <w:rPr>
                <w:rFonts w:ascii="Times New Roman" w:hAnsi="Times New Roman"/>
                <w:szCs w:val="24"/>
                <w:lang w:val="lv-LV"/>
              </w:rPr>
              <w:t>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F972" w14:textId="0121996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A4408" w14:textId="1906596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1B9D2C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780A" w14:textId="4B698E04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38E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A5B" w14:textId="7797FB6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atorsistēmu un datortīklu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E45" w14:textId="3099877F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74B2" w14:textId="0854055E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1B718" w14:textId="23A115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5CF647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674E" w14:textId="08818628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C602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284" w14:textId="63C261B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formācijas sistēmu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6BE" w14:textId="23711862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8F4C" w14:textId="42B4BE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20750" w14:textId="75BE8E0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22BF8A36" w14:textId="77777777" w:rsidTr="008611A0">
        <w:trPr>
          <w:trHeight w:val="29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48C9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71EDDF" w14:textId="77E9817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Tūrisma plānošanas un attīstības nodaļa</w:t>
            </w:r>
          </w:p>
        </w:tc>
      </w:tr>
      <w:tr w:rsidR="001023A7" w:rsidRPr="001023A7" w14:paraId="0700A7B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4E46" w14:textId="1653F46C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15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FC71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85B" w14:textId="60B421C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0DE" w14:textId="788D3CC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B809" w14:textId="58130B8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1AD7" w14:textId="4143FD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6630E7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FF4A" w14:textId="501BE57D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F828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2F8" w14:textId="3604F5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ūrisma organiz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A88" w14:textId="0BC07D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42E9" w14:textId="2AD83C0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2D004" w14:textId="685126F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92B8F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3CC8" w14:textId="769CE60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7531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C8B" w14:textId="5A7EC5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ūrisma informācijas konsultan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06E" w14:textId="17DDA2E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E8D3" w14:textId="4482A89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2E25C" w14:textId="0C50696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0DDC55E" w14:textId="77777777" w:rsidTr="008611A0">
        <w:trPr>
          <w:trHeight w:val="32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8E70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B549D2" w14:textId="225AE84F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Materiāltehniskā nodrošinājuma nodaļa</w:t>
            </w:r>
          </w:p>
        </w:tc>
      </w:tr>
      <w:tr w:rsidR="001023A7" w:rsidRPr="001023A7" w14:paraId="7BE0FC5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7663" w14:textId="7F38C3A2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5EE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F1E" w14:textId="3558E11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70C" w14:textId="4DE89BF1" w:rsidR="001023A7" w:rsidRPr="0098724C" w:rsidRDefault="0005558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4B0E" w14:textId="55A64B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A2317" w14:textId="7C2FC4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DA5A3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7F2A" w14:textId="6CF5CF0F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CE2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789" w14:textId="480600E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33AA" w14:textId="37FC9355" w:rsidR="001023A7" w:rsidRPr="0098724C" w:rsidRDefault="008611A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4DF9" w14:textId="572C93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7404B" w14:textId="4F97753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81A7D4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1CDD" w14:textId="4A9C5055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15CA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206" w14:textId="6B58E18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mobiļa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F510" w14:textId="07E08535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D170" w14:textId="49698DB3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7933" w14:textId="007863E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26028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6551" w14:textId="7E9DBC79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41EB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FA6" w14:textId="39DC2D5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AE5" w14:textId="43894CAB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4625" w14:textId="619DF56A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0C0ED" w14:textId="259E1D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FA6A3C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FAC3" w14:textId="760609A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F5C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611" w14:textId="54DA86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6CF" w14:textId="79F9D59D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5B48" w14:textId="34F9ABAE" w:rsidR="001023A7" w:rsidRPr="001023A7" w:rsidRDefault="00A913E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7A8E0" w14:textId="3DD58C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A9487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FF20E" w14:textId="00542BC2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2AD884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5E41F" w14:textId="3BD9195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4B176" w14:textId="4E41B06E" w:rsidR="001023A7" w:rsidRPr="0098724C" w:rsidRDefault="003119B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; 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A69F6F" w14:textId="7A93DDD4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3A37" w14:textId="448D240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11C328C7" w14:textId="77777777" w:rsidR="005C444E" w:rsidRPr="0098724C" w:rsidRDefault="005C444E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67541B6F" w14:textId="77777777" w:rsidR="001C2A16" w:rsidRPr="001023A7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335759DD" w14:textId="77777777" w:rsidR="001C2A16" w:rsidRPr="001023A7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07001B42" w14:textId="514FDD55" w:rsidR="00742851" w:rsidRPr="001023A7" w:rsidRDefault="00742851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  <w:r w:rsidRPr="001023A7">
        <w:rPr>
          <w:rFonts w:ascii="Times New Roman" w:hAnsi="Times New Roman"/>
          <w:szCs w:val="24"/>
          <w:lang w:val="lv-LV"/>
        </w:rPr>
        <w:t>Domes</w:t>
      </w:r>
      <w:r w:rsidR="004A374D" w:rsidRPr="001023A7">
        <w:rPr>
          <w:rFonts w:ascii="Times New Roman" w:hAnsi="Times New Roman"/>
          <w:szCs w:val="24"/>
          <w:lang w:val="lv-LV"/>
        </w:rPr>
        <w:t xml:space="preserve"> priekšsēdētājs </w:t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  <w:t xml:space="preserve">   </w:t>
      </w:r>
      <w:proofErr w:type="spellStart"/>
      <w:r w:rsidR="004A374D" w:rsidRPr="001023A7">
        <w:rPr>
          <w:rFonts w:ascii="Times New Roman" w:hAnsi="Times New Roman"/>
          <w:szCs w:val="24"/>
          <w:lang w:val="lv-LV"/>
        </w:rPr>
        <w:t>E.Helmanis</w:t>
      </w:r>
      <w:proofErr w:type="spellEnd"/>
    </w:p>
    <w:p w14:paraId="2A2278F6" w14:textId="77777777" w:rsidR="00635DCB" w:rsidRDefault="00635DCB"/>
    <w:sectPr w:rsidR="00635DCB" w:rsidSect="00377840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D922" w14:textId="77777777" w:rsidR="00057777" w:rsidRDefault="00057777" w:rsidP="002A49F3">
      <w:r>
        <w:separator/>
      </w:r>
    </w:p>
  </w:endnote>
  <w:endnote w:type="continuationSeparator" w:id="0">
    <w:p w14:paraId="21813014" w14:textId="77777777" w:rsidR="00057777" w:rsidRDefault="00057777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470B3E" w:rsidRDefault="00470B3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E8" w:rsidRPr="001536E8">
          <w:rPr>
            <w:noProof/>
            <w:lang w:val="lv-LV"/>
          </w:rPr>
          <w:t>5</w:t>
        </w:r>
        <w:r>
          <w:fldChar w:fldCharType="end"/>
        </w:r>
      </w:p>
    </w:sdtContent>
  </w:sdt>
  <w:p w14:paraId="5539293B" w14:textId="77777777" w:rsidR="00470B3E" w:rsidRDefault="00470B3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470B3E" w:rsidRDefault="001536E8">
        <w:pPr>
          <w:pStyle w:val="Kjene"/>
          <w:jc w:val="center"/>
        </w:pPr>
      </w:p>
    </w:sdtContent>
  </w:sdt>
  <w:p w14:paraId="738B7A22" w14:textId="77777777" w:rsidR="00470B3E" w:rsidRDefault="00470B3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8979" w14:textId="77777777" w:rsidR="00057777" w:rsidRDefault="00057777" w:rsidP="002A49F3">
      <w:r>
        <w:separator/>
      </w:r>
    </w:p>
  </w:footnote>
  <w:footnote w:type="continuationSeparator" w:id="0">
    <w:p w14:paraId="403B537D" w14:textId="77777777" w:rsidR="00057777" w:rsidRDefault="00057777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470B3E" w:rsidRPr="002A49F3" w:rsidRDefault="00470B3E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470B3E" w:rsidRDefault="00470B3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46376"/>
    <w:multiLevelType w:val="hybridMultilevel"/>
    <w:tmpl w:val="D3CA7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78BF"/>
    <w:rsid w:val="00034728"/>
    <w:rsid w:val="00034A5E"/>
    <w:rsid w:val="00043E42"/>
    <w:rsid w:val="00055589"/>
    <w:rsid w:val="00057777"/>
    <w:rsid w:val="00065FF9"/>
    <w:rsid w:val="00084F95"/>
    <w:rsid w:val="000A0C6C"/>
    <w:rsid w:val="000A6C57"/>
    <w:rsid w:val="000E2EDD"/>
    <w:rsid w:val="000F7B30"/>
    <w:rsid w:val="001023A7"/>
    <w:rsid w:val="00117E50"/>
    <w:rsid w:val="00124F31"/>
    <w:rsid w:val="0013661B"/>
    <w:rsid w:val="001371AF"/>
    <w:rsid w:val="001536E8"/>
    <w:rsid w:val="001974B4"/>
    <w:rsid w:val="001B25DF"/>
    <w:rsid w:val="001C2A16"/>
    <w:rsid w:val="001C36BB"/>
    <w:rsid w:val="001C4F71"/>
    <w:rsid w:val="00201D1E"/>
    <w:rsid w:val="00206C84"/>
    <w:rsid w:val="00247FBC"/>
    <w:rsid w:val="0025196C"/>
    <w:rsid w:val="002555CC"/>
    <w:rsid w:val="00264FCD"/>
    <w:rsid w:val="00267F72"/>
    <w:rsid w:val="002735F0"/>
    <w:rsid w:val="0027762C"/>
    <w:rsid w:val="002A49F3"/>
    <w:rsid w:val="002B01E7"/>
    <w:rsid w:val="002B0AB9"/>
    <w:rsid w:val="002D7B64"/>
    <w:rsid w:val="002E334A"/>
    <w:rsid w:val="003119B2"/>
    <w:rsid w:val="00323399"/>
    <w:rsid w:val="0033146E"/>
    <w:rsid w:val="00332F2B"/>
    <w:rsid w:val="00363628"/>
    <w:rsid w:val="00366383"/>
    <w:rsid w:val="003665B4"/>
    <w:rsid w:val="00377840"/>
    <w:rsid w:val="003B636B"/>
    <w:rsid w:val="003F0188"/>
    <w:rsid w:val="003F3C30"/>
    <w:rsid w:val="004045EB"/>
    <w:rsid w:val="0041545D"/>
    <w:rsid w:val="0041788C"/>
    <w:rsid w:val="00445E7C"/>
    <w:rsid w:val="00453B52"/>
    <w:rsid w:val="0047007B"/>
    <w:rsid w:val="00470B3E"/>
    <w:rsid w:val="0047510A"/>
    <w:rsid w:val="004765A6"/>
    <w:rsid w:val="00486B3A"/>
    <w:rsid w:val="004941CF"/>
    <w:rsid w:val="004A171D"/>
    <w:rsid w:val="004A2F1D"/>
    <w:rsid w:val="004A374D"/>
    <w:rsid w:val="004A414F"/>
    <w:rsid w:val="004C70B2"/>
    <w:rsid w:val="004E03BC"/>
    <w:rsid w:val="00507973"/>
    <w:rsid w:val="005153DE"/>
    <w:rsid w:val="00523C80"/>
    <w:rsid w:val="00543007"/>
    <w:rsid w:val="00544FC9"/>
    <w:rsid w:val="005521C7"/>
    <w:rsid w:val="00577436"/>
    <w:rsid w:val="00583B80"/>
    <w:rsid w:val="005A0AA9"/>
    <w:rsid w:val="005B1C92"/>
    <w:rsid w:val="005B2294"/>
    <w:rsid w:val="005B5C57"/>
    <w:rsid w:val="005C444E"/>
    <w:rsid w:val="005D05D2"/>
    <w:rsid w:val="005E59E1"/>
    <w:rsid w:val="005F016D"/>
    <w:rsid w:val="005F2159"/>
    <w:rsid w:val="00613AF3"/>
    <w:rsid w:val="00616461"/>
    <w:rsid w:val="00623E93"/>
    <w:rsid w:val="006344CC"/>
    <w:rsid w:val="00635DCB"/>
    <w:rsid w:val="0067047B"/>
    <w:rsid w:val="00677544"/>
    <w:rsid w:val="006776EC"/>
    <w:rsid w:val="00685EF9"/>
    <w:rsid w:val="006869CB"/>
    <w:rsid w:val="006C7DDD"/>
    <w:rsid w:val="006E31D0"/>
    <w:rsid w:val="006E7853"/>
    <w:rsid w:val="00711920"/>
    <w:rsid w:val="007225E6"/>
    <w:rsid w:val="00725775"/>
    <w:rsid w:val="00742851"/>
    <w:rsid w:val="007A3F28"/>
    <w:rsid w:val="007B1AD9"/>
    <w:rsid w:val="007B76C8"/>
    <w:rsid w:val="007C7AC5"/>
    <w:rsid w:val="007D0368"/>
    <w:rsid w:val="007E5018"/>
    <w:rsid w:val="007F7A36"/>
    <w:rsid w:val="0080522D"/>
    <w:rsid w:val="00824769"/>
    <w:rsid w:val="008330BC"/>
    <w:rsid w:val="0084397D"/>
    <w:rsid w:val="00844FCF"/>
    <w:rsid w:val="00852F76"/>
    <w:rsid w:val="008611A0"/>
    <w:rsid w:val="0086440B"/>
    <w:rsid w:val="00887DA2"/>
    <w:rsid w:val="00892214"/>
    <w:rsid w:val="008B02B6"/>
    <w:rsid w:val="00905AA9"/>
    <w:rsid w:val="00960635"/>
    <w:rsid w:val="00973447"/>
    <w:rsid w:val="0098724C"/>
    <w:rsid w:val="009A1D4D"/>
    <w:rsid w:val="009B24D5"/>
    <w:rsid w:val="009C4081"/>
    <w:rsid w:val="009D5AA3"/>
    <w:rsid w:val="009E3D7E"/>
    <w:rsid w:val="00A14AC9"/>
    <w:rsid w:val="00A21379"/>
    <w:rsid w:val="00A225E5"/>
    <w:rsid w:val="00A27AF0"/>
    <w:rsid w:val="00A30B3D"/>
    <w:rsid w:val="00A324BA"/>
    <w:rsid w:val="00A913EB"/>
    <w:rsid w:val="00AA00B3"/>
    <w:rsid w:val="00AD7BD4"/>
    <w:rsid w:val="00AE47EE"/>
    <w:rsid w:val="00AF5130"/>
    <w:rsid w:val="00B15467"/>
    <w:rsid w:val="00B2189F"/>
    <w:rsid w:val="00B277D5"/>
    <w:rsid w:val="00B447FD"/>
    <w:rsid w:val="00B51F8D"/>
    <w:rsid w:val="00B55134"/>
    <w:rsid w:val="00B64B99"/>
    <w:rsid w:val="00B674F6"/>
    <w:rsid w:val="00B843A9"/>
    <w:rsid w:val="00BA563C"/>
    <w:rsid w:val="00BB3732"/>
    <w:rsid w:val="00BB52E3"/>
    <w:rsid w:val="00BD70E1"/>
    <w:rsid w:val="00BE0100"/>
    <w:rsid w:val="00C075F2"/>
    <w:rsid w:val="00C3715C"/>
    <w:rsid w:val="00C50835"/>
    <w:rsid w:val="00C6266A"/>
    <w:rsid w:val="00C64D43"/>
    <w:rsid w:val="00CA3895"/>
    <w:rsid w:val="00CE05BE"/>
    <w:rsid w:val="00CE13CA"/>
    <w:rsid w:val="00CE2231"/>
    <w:rsid w:val="00CE3E14"/>
    <w:rsid w:val="00CE7C73"/>
    <w:rsid w:val="00D00466"/>
    <w:rsid w:val="00D25FD4"/>
    <w:rsid w:val="00D32288"/>
    <w:rsid w:val="00D46ACA"/>
    <w:rsid w:val="00D66FEA"/>
    <w:rsid w:val="00D924A9"/>
    <w:rsid w:val="00D96003"/>
    <w:rsid w:val="00DA2C14"/>
    <w:rsid w:val="00DC2E03"/>
    <w:rsid w:val="00DC75EA"/>
    <w:rsid w:val="00DD0911"/>
    <w:rsid w:val="00E17439"/>
    <w:rsid w:val="00E419B2"/>
    <w:rsid w:val="00E6226A"/>
    <w:rsid w:val="00E65354"/>
    <w:rsid w:val="00EA0900"/>
    <w:rsid w:val="00EB3F95"/>
    <w:rsid w:val="00EC1794"/>
    <w:rsid w:val="00EE0A26"/>
    <w:rsid w:val="00EE4C2A"/>
    <w:rsid w:val="00F0621C"/>
    <w:rsid w:val="00F30C7B"/>
    <w:rsid w:val="00F40CC0"/>
    <w:rsid w:val="00F60E97"/>
    <w:rsid w:val="00F8196F"/>
    <w:rsid w:val="00F9561A"/>
    <w:rsid w:val="00F96186"/>
    <w:rsid w:val="00FD6BF7"/>
    <w:rsid w:val="00FE092E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1023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023A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023A7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23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23A7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4E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4455-ABB5-4C60-9DBD-3F266D7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80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5</cp:revision>
  <cp:lastPrinted>2022-09-29T12:28:00Z</cp:lastPrinted>
  <dcterms:created xsi:type="dcterms:W3CDTF">2023-08-31T11:40:00Z</dcterms:created>
  <dcterms:modified xsi:type="dcterms:W3CDTF">2023-08-31T11:47:00Z</dcterms:modified>
</cp:coreProperties>
</file>